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365" w:type="dxa"/>
        <w:tblInd w:w="3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24"/>
        <w:gridCol w:w="2441"/>
      </w:tblGrid>
      <w:tr w:rsidR="009C63C4" w:rsidRPr="003E5D7C" w:rsidTr="00650432">
        <w:trPr>
          <w:trHeight w:val="284"/>
        </w:trPr>
        <w:tc>
          <w:tcPr>
            <w:tcW w:w="1924" w:type="dxa"/>
            <w:shd w:val="clear" w:color="auto" w:fill="CCFFCC"/>
            <w:vAlign w:val="center"/>
          </w:tcPr>
          <w:p w:rsidR="009C63C4" w:rsidRPr="003E5D7C" w:rsidRDefault="009C63C4" w:rsidP="00EC1BE7">
            <w:pPr>
              <w:spacing w:before="40" w:after="0" w:line="240" w:lineRule="auto"/>
              <w:rPr>
                <w:rFonts w:ascii="Arial" w:hAnsi="Arial" w:cs="Arial"/>
                <w:b/>
                <w:noProof/>
                <w:sz w:val="20"/>
                <w:szCs w:val="20"/>
                <w:lang w:eastAsia="de-CH"/>
              </w:rPr>
            </w:pPr>
            <w:r w:rsidRPr="003E5D7C">
              <w:rPr>
                <w:rFonts w:ascii="Arial" w:hAnsi="Arial" w:cs="Arial"/>
                <w:b/>
                <w:noProof/>
                <w:sz w:val="20"/>
                <w:szCs w:val="20"/>
                <w:lang w:eastAsia="de-CH"/>
              </w:rPr>
              <w:t>Anlass</w:t>
            </w:r>
          </w:p>
        </w:tc>
        <w:tc>
          <w:tcPr>
            <w:tcW w:w="2441" w:type="dxa"/>
            <w:shd w:val="clear" w:color="auto" w:fill="CCFFCC"/>
            <w:vAlign w:val="center"/>
          </w:tcPr>
          <w:p w:rsidR="009C63C4" w:rsidRPr="003E5D7C" w:rsidRDefault="009C63C4" w:rsidP="00ED36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3C4" w:rsidRPr="003E5D7C" w:rsidTr="00650432">
        <w:trPr>
          <w:trHeight w:val="284"/>
        </w:trPr>
        <w:tc>
          <w:tcPr>
            <w:tcW w:w="1924" w:type="dxa"/>
            <w:shd w:val="clear" w:color="auto" w:fill="CCFFCC"/>
            <w:vAlign w:val="center"/>
          </w:tcPr>
          <w:p w:rsidR="009C63C4" w:rsidRPr="003E5D7C" w:rsidRDefault="009C63C4" w:rsidP="00EC1BE7">
            <w:pPr>
              <w:spacing w:after="0" w:line="240" w:lineRule="auto"/>
              <w:rPr>
                <w:rFonts w:ascii="Arial" w:hAnsi="Arial" w:cs="Arial"/>
                <w:b/>
                <w:noProof/>
                <w:sz w:val="20"/>
                <w:szCs w:val="20"/>
                <w:lang w:eastAsia="de-CH"/>
              </w:rPr>
            </w:pPr>
            <w:r w:rsidRPr="003E5D7C">
              <w:rPr>
                <w:rFonts w:ascii="Arial" w:hAnsi="Arial" w:cs="Arial"/>
                <w:b/>
                <w:noProof/>
                <w:sz w:val="20"/>
                <w:szCs w:val="20"/>
                <w:lang w:eastAsia="de-CH"/>
              </w:rPr>
              <w:t>Tag / Datum</w:t>
            </w:r>
          </w:p>
        </w:tc>
        <w:tc>
          <w:tcPr>
            <w:tcW w:w="2441" w:type="dxa"/>
            <w:shd w:val="clear" w:color="auto" w:fill="CCFFCC"/>
            <w:vAlign w:val="center"/>
          </w:tcPr>
          <w:p w:rsidR="009C63C4" w:rsidRPr="003E5D7C" w:rsidRDefault="009C63C4" w:rsidP="00ED36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3C4" w:rsidRPr="003E5D7C" w:rsidTr="00650432">
        <w:trPr>
          <w:trHeight w:val="284"/>
        </w:trPr>
        <w:tc>
          <w:tcPr>
            <w:tcW w:w="1924" w:type="dxa"/>
            <w:shd w:val="clear" w:color="auto" w:fill="CCFFCC"/>
            <w:vAlign w:val="center"/>
          </w:tcPr>
          <w:p w:rsidR="009C63C4" w:rsidRPr="003E5D7C" w:rsidRDefault="009C63C4" w:rsidP="00EC1BE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E5D7C">
              <w:rPr>
                <w:rFonts w:ascii="Arial" w:hAnsi="Arial" w:cs="Arial"/>
                <w:b/>
                <w:sz w:val="20"/>
                <w:szCs w:val="20"/>
              </w:rPr>
              <w:t>Personenanzahl</w:t>
            </w:r>
          </w:p>
        </w:tc>
        <w:tc>
          <w:tcPr>
            <w:tcW w:w="2441" w:type="dxa"/>
            <w:shd w:val="clear" w:color="auto" w:fill="CCFFCC"/>
            <w:vAlign w:val="center"/>
          </w:tcPr>
          <w:p w:rsidR="009C63C4" w:rsidRPr="003E5D7C" w:rsidRDefault="009C63C4" w:rsidP="00ED36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3C4" w:rsidRPr="003E5D7C" w:rsidTr="00650432">
        <w:trPr>
          <w:trHeight w:val="284"/>
        </w:trPr>
        <w:tc>
          <w:tcPr>
            <w:tcW w:w="1924" w:type="dxa"/>
            <w:shd w:val="clear" w:color="auto" w:fill="CCFFCC"/>
            <w:vAlign w:val="center"/>
          </w:tcPr>
          <w:p w:rsidR="009C63C4" w:rsidRPr="003E5D7C" w:rsidRDefault="009117EF" w:rsidP="00EC1BE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bäude/</w:t>
            </w:r>
            <w:r w:rsidR="009C63C4" w:rsidRPr="003E5D7C">
              <w:rPr>
                <w:rFonts w:ascii="Arial" w:hAnsi="Arial" w:cs="Arial"/>
                <w:b/>
                <w:sz w:val="20"/>
                <w:szCs w:val="20"/>
              </w:rPr>
              <w:t>Raum</w:t>
            </w:r>
          </w:p>
        </w:tc>
        <w:tc>
          <w:tcPr>
            <w:tcW w:w="2441" w:type="dxa"/>
            <w:shd w:val="clear" w:color="auto" w:fill="CCFFCC"/>
            <w:vAlign w:val="center"/>
          </w:tcPr>
          <w:p w:rsidR="009C63C4" w:rsidRPr="003E5D7C" w:rsidRDefault="009C63C4" w:rsidP="00ED36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3C4" w:rsidRPr="003E5D7C" w:rsidTr="00650432">
        <w:trPr>
          <w:trHeight w:val="284"/>
        </w:trPr>
        <w:tc>
          <w:tcPr>
            <w:tcW w:w="1924" w:type="dxa"/>
            <w:shd w:val="clear" w:color="auto" w:fill="CCFFCC"/>
            <w:vAlign w:val="center"/>
          </w:tcPr>
          <w:p w:rsidR="009C63C4" w:rsidRPr="003E5D7C" w:rsidRDefault="00217F9E" w:rsidP="00EC1BE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eferzeit</w:t>
            </w:r>
            <w:r w:rsidR="00D9751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41" w:type="dxa"/>
            <w:shd w:val="clear" w:color="auto" w:fill="CCFFCC"/>
            <w:vAlign w:val="center"/>
          </w:tcPr>
          <w:p w:rsidR="009C63C4" w:rsidRPr="003E5D7C" w:rsidRDefault="009C63C4" w:rsidP="00ED36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3C4" w:rsidRPr="003E5D7C" w:rsidTr="00650432">
        <w:trPr>
          <w:trHeight w:val="284"/>
        </w:trPr>
        <w:tc>
          <w:tcPr>
            <w:tcW w:w="1924" w:type="dxa"/>
            <w:shd w:val="clear" w:color="auto" w:fill="CCFFCC"/>
            <w:vAlign w:val="center"/>
          </w:tcPr>
          <w:p w:rsidR="009C63C4" w:rsidRPr="003E5D7C" w:rsidRDefault="00217F9E" w:rsidP="00EC1BE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bholzeit</w:t>
            </w:r>
            <w:r w:rsidR="009C63C4" w:rsidRPr="003E5D7C">
              <w:rPr>
                <w:rFonts w:ascii="Arial" w:hAnsi="Arial" w:cs="Arial"/>
                <w:b/>
                <w:sz w:val="20"/>
                <w:szCs w:val="20"/>
              </w:rPr>
              <w:t>zeit</w:t>
            </w:r>
          </w:p>
        </w:tc>
        <w:tc>
          <w:tcPr>
            <w:tcW w:w="2441" w:type="dxa"/>
            <w:shd w:val="clear" w:color="auto" w:fill="CCFFCC"/>
            <w:vAlign w:val="center"/>
          </w:tcPr>
          <w:p w:rsidR="009C63C4" w:rsidRPr="003E5D7C" w:rsidRDefault="009C63C4" w:rsidP="00ED36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3C4" w:rsidRPr="003E5D7C" w:rsidTr="00650432">
        <w:trPr>
          <w:trHeight w:val="284"/>
        </w:trPr>
        <w:tc>
          <w:tcPr>
            <w:tcW w:w="1924" w:type="dxa"/>
            <w:shd w:val="clear" w:color="auto" w:fill="CCFFCC"/>
            <w:vAlign w:val="center"/>
          </w:tcPr>
          <w:p w:rsidR="009C63C4" w:rsidRPr="003E5D7C" w:rsidRDefault="009C63C4" w:rsidP="00EC1BE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steller</w:t>
            </w:r>
            <w:r w:rsidR="009117EF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>In</w:t>
            </w:r>
          </w:p>
        </w:tc>
        <w:tc>
          <w:tcPr>
            <w:tcW w:w="2441" w:type="dxa"/>
            <w:shd w:val="clear" w:color="auto" w:fill="CCFFCC"/>
            <w:vAlign w:val="center"/>
          </w:tcPr>
          <w:p w:rsidR="009C63C4" w:rsidRPr="003E5D7C" w:rsidRDefault="009C63C4" w:rsidP="00ED36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3C4" w:rsidRPr="003E5D7C" w:rsidTr="00650432">
        <w:trPr>
          <w:trHeight w:val="284"/>
        </w:trPr>
        <w:tc>
          <w:tcPr>
            <w:tcW w:w="1924" w:type="dxa"/>
            <w:shd w:val="clear" w:color="auto" w:fill="CCFFCC"/>
            <w:vAlign w:val="center"/>
          </w:tcPr>
          <w:p w:rsidR="009C63C4" w:rsidRPr="003E5D7C" w:rsidRDefault="009C63C4" w:rsidP="00EC1BE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efonnummer</w:t>
            </w:r>
          </w:p>
        </w:tc>
        <w:tc>
          <w:tcPr>
            <w:tcW w:w="2441" w:type="dxa"/>
            <w:shd w:val="clear" w:color="auto" w:fill="CCFFCC"/>
            <w:vAlign w:val="center"/>
          </w:tcPr>
          <w:p w:rsidR="009C63C4" w:rsidRPr="003E5D7C" w:rsidRDefault="009C63C4" w:rsidP="00ED36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C63C4" w:rsidRPr="00F906F3" w:rsidRDefault="00613889">
      <w:pPr>
        <w:rPr>
          <w:sz w:val="2"/>
          <w:szCs w:val="2"/>
        </w:rPr>
      </w:pPr>
      <w:bookmarkStart w:id="0" w:name="_GoBack"/>
      <w:r>
        <w:rPr>
          <w:noProof/>
          <w:lang w:eastAsia="de-CH"/>
        </w:rPr>
        <w:drawing>
          <wp:anchor distT="0" distB="0" distL="114300" distR="114300" simplePos="0" relativeHeight="251658240" behindDoc="0" locked="0" layoutInCell="1" allowOverlap="1" wp14:anchorId="751C68BB" wp14:editId="5DEAB4BC">
            <wp:simplePos x="0" y="0"/>
            <wp:positionH relativeFrom="column">
              <wp:posOffset>148590</wp:posOffset>
            </wp:positionH>
            <wp:positionV relativeFrom="paragraph">
              <wp:posOffset>-1381125</wp:posOffset>
            </wp:positionV>
            <wp:extent cx="1541145" cy="1261745"/>
            <wp:effectExtent l="0" t="0" r="1905" b="0"/>
            <wp:wrapNone/>
            <wp:docPr id="2" name="Bild 4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4" descr="http://technologiepark-bern.sv-group.ch/fileadmin/templates/sv-business-red/htmltmpl-green/images/logo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145" cy="1261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tbl>
      <w:tblPr>
        <w:tblW w:w="776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33"/>
        <w:gridCol w:w="1701"/>
        <w:gridCol w:w="1134"/>
      </w:tblGrid>
      <w:tr w:rsidR="00650432" w:rsidRPr="00C749F1" w:rsidTr="00663F88">
        <w:trPr>
          <w:trHeight w:val="457"/>
        </w:trPr>
        <w:tc>
          <w:tcPr>
            <w:tcW w:w="4933" w:type="dxa"/>
            <w:shd w:val="clear" w:color="auto" w:fill="CCFFCC"/>
            <w:vAlign w:val="center"/>
          </w:tcPr>
          <w:p w:rsidR="00650432" w:rsidRPr="0055629E" w:rsidRDefault="00650432" w:rsidP="00C749F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5629E">
              <w:rPr>
                <w:rFonts w:ascii="Arial" w:hAnsi="Arial" w:cs="Arial"/>
                <w:b/>
                <w:sz w:val="20"/>
                <w:szCs w:val="20"/>
              </w:rPr>
              <w:t>Kaffeepausen</w:t>
            </w:r>
          </w:p>
        </w:tc>
        <w:tc>
          <w:tcPr>
            <w:tcW w:w="1701" w:type="dxa"/>
            <w:shd w:val="clear" w:color="auto" w:fill="CCFFCC"/>
            <w:vAlign w:val="center"/>
          </w:tcPr>
          <w:p w:rsidR="00650432" w:rsidRPr="0055629E" w:rsidRDefault="00650432" w:rsidP="00C749F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5629E">
              <w:rPr>
                <w:rFonts w:ascii="Arial" w:hAnsi="Arial" w:cs="Arial"/>
                <w:b/>
                <w:sz w:val="20"/>
                <w:szCs w:val="20"/>
              </w:rPr>
              <w:t>Preis / Stück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650432" w:rsidRPr="0055629E" w:rsidRDefault="00650432" w:rsidP="00C749F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5629E">
              <w:rPr>
                <w:rFonts w:ascii="Arial" w:hAnsi="Arial" w:cs="Arial"/>
                <w:b/>
                <w:sz w:val="20"/>
                <w:szCs w:val="20"/>
              </w:rPr>
              <w:t>Anzahl</w:t>
            </w:r>
          </w:p>
        </w:tc>
      </w:tr>
      <w:tr w:rsidR="00650432" w:rsidRPr="00C749F1" w:rsidTr="00663F88">
        <w:trPr>
          <w:trHeight w:val="894"/>
        </w:trPr>
        <w:tc>
          <w:tcPr>
            <w:tcW w:w="4933" w:type="dxa"/>
            <w:vAlign w:val="center"/>
          </w:tcPr>
          <w:p w:rsidR="00650432" w:rsidRDefault="00650432" w:rsidP="00C749F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sis-Kaffeewagen 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</w:tblCellMar>
              <w:tblLook w:val="04A0" w:firstRow="1" w:lastRow="0" w:firstColumn="1" w:lastColumn="0" w:noHBand="0" w:noVBand="1"/>
            </w:tblPr>
            <w:tblGrid>
              <w:gridCol w:w="2699"/>
              <w:gridCol w:w="1065"/>
            </w:tblGrid>
            <w:tr w:rsidR="00650432" w:rsidTr="00650432">
              <w:tc>
                <w:tcPr>
                  <w:tcW w:w="2699" w:type="dxa"/>
                </w:tcPr>
                <w:p w:rsidR="00650432" w:rsidRDefault="00650432" w:rsidP="00650432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Nespresso – Kaffee</w:t>
                  </w:r>
                </w:p>
              </w:tc>
              <w:tc>
                <w:tcPr>
                  <w:tcW w:w="1065" w:type="dxa"/>
                </w:tcPr>
                <w:p w:rsidR="00650432" w:rsidRDefault="00BF45AB" w:rsidP="00650432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HF 2.7</w:t>
                  </w:r>
                  <w:r w:rsidR="00650432" w:rsidRPr="00746BED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</w:tr>
            <w:tr w:rsidR="00650432" w:rsidTr="00650432">
              <w:tc>
                <w:tcPr>
                  <w:tcW w:w="2699" w:type="dxa"/>
                </w:tcPr>
                <w:p w:rsidR="00650432" w:rsidRDefault="00650432" w:rsidP="00650432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46BED">
                    <w:rPr>
                      <w:rFonts w:ascii="Arial" w:hAnsi="Arial" w:cs="Arial"/>
                      <w:sz w:val="16"/>
                      <w:szCs w:val="16"/>
                    </w:rPr>
                    <w:t>Tee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, diverse </w:t>
                  </w:r>
                  <w:r w:rsidRPr="00746BED">
                    <w:rPr>
                      <w:rFonts w:ascii="Arial" w:hAnsi="Arial" w:cs="Arial"/>
                      <w:sz w:val="16"/>
                      <w:szCs w:val="16"/>
                    </w:rPr>
                    <w:t>Sorten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065" w:type="dxa"/>
                </w:tcPr>
                <w:p w:rsidR="00650432" w:rsidRDefault="00F65F80" w:rsidP="00650432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HF 2.5</w:t>
                  </w:r>
                  <w:r w:rsidR="00650432" w:rsidRPr="00746BED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</w:tr>
            <w:tr w:rsidR="00650432" w:rsidTr="00650432">
              <w:tc>
                <w:tcPr>
                  <w:tcW w:w="2699" w:type="dxa"/>
                </w:tcPr>
                <w:p w:rsidR="00650432" w:rsidRDefault="00650432" w:rsidP="00650432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Mineralwasser 5dl</w:t>
                  </w:r>
                </w:p>
              </w:tc>
              <w:tc>
                <w:tcPr>
                  <w:tcW w:w="1065" w:type="dxa"/>
                </w:tcPr>
                <w:p w:rsidR="00650432" w:rsidRDefault="00650432" w:rsidP="00650432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46BED">
                    <w:rPr>
                      <w:rFonts w:ascii="Arial" w:hAnsi="Arial" w:cs="Arial"/>
                      <w:sz w:val="16"/>
                      <w:szCs w:val="16"/>
                    </w:rPr>
                    <w:t>CHF 2.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</w:p>
              </w:tc>
            </w:tr>
            <w:tr w:rsidR="00650432" w:rsidTr="00650432">
              <w:tc>
                <w:tcPr>
                  <w:tcW w:w="2699" w:type="dxa"/>
                </w:tcPr>
                <w:p w:rsidR="00650432" w:rsidRDefault="00650432" w:rsidP="00650432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Michel Orangensaft</w:t>
                  </w:r>
                </w:p>
              </w:tc>
              <w:tc>
                <w:tcPr>
                  <w:tcW w:w="1065" w:type="dxa"/>
                </w:tcPr>
                <w:p w:rsidR="00650432" w:rsidRDefault="00650432" w:rsidP="00650432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HF 3.60</w:t>
                  </w:r>
                </w:p>
              </w:tc>
            </w:tr>
            <w:tr w:rsidR="00650432" w:rsidTr="00650432">
              <w:tc>
                <w:tcPr>
                  <w:tcW w:w="2699" w:type="dxa"/>
                </w:tcPr>
                <w:p w:rsidR="00650432" w:rsidRDefault="00650432" w:rsidP="00650432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Michel Multivitaminsaft</w:t>
                  </w:r>
                </w:p>
              </w:tc>
              <w:tc>
                <w:tcPr>
                  <w:tcW w:w="1065" w:type="dxa"/>
                </w:tcPr>
                <w:p w:rsidR="00650432" w:rsidRDefault="00650432" w:rsidP="00650432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HF 3.60</w:t>
                  </w:r>
                </w:p>
              </w:tc>
            </w:tr>
          </w:tbl>
          <w:p w:rsidR="00650432" w:rsidRPr="00025D69" w:rsidRDefault="00650432" w:rsidP="0065043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50432" w:rsidRPr="00580DC1" w:rsidRDefault="00650432" w:rsidP="00656F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C1">
              <w:rPr>
                <w:rFonts w:ascii="Arial" w:hAnsi="Arial" w:cs="Arial"/>
                <w:sz w:val="20"/>
                <w:szCs w:val="20"/>
              </w:rPr>
              <w:t>Verrechnung nach Verbrauch</w:t>
            </w:r>
          </w:p>
        </w:tc>
        <w:tc>
          <w:tcPr>
            <w:tcW w:w="1134" w:type="dxa"/>
            <w:vAlign w:val="center"/>
          </w:tcPr>
          <w:p w:rsidR="00650432" w:rsidRPr="001733F8" w:rsidRDefault="00650432" w:rsidP="00FE088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0432" w:rsidRPr="00C749F1" w:rsidTr="00663F88">
        <w:trPr>
          <w:trHeight w:val="567"/>
        </w:trPr>
        <w:tc>
          <w:tcPr>
            <w:tcW w:w="4933" w:type="dxa"/>
            <w:vAlign w:val="center"/>
          </w:tcPr>
          <w:p w:rsidR="00650432" w:rsidRPr="00580DC1" w:rsidRDefault="0046166E" w:rsidP="007300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nüni Päckli Standart:</w:t>
            </w:r>
          </w:p>
          <w:p w:rsidR="00650432" w:rsidRDefault="00663F88" w:rsidP="0073004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Ein kleines Gipfeli &amp; eine</w:t>
            </w:r>
            <w:r w:rsidR="00650432" w:rsidRPr="00580DC1">
              <w:rPr>
                <w:rFonts w:ascii="Arial" w:hAnsi="Arial" w:cs="Arial"/>
                <w:sz w:val="20"/>
                <w:szCs w:val="20"/>
              </w:rPr>
              <w:t xml:space="preserve"> Frucht</w:t>
            </w:r>
          </w:p>
        </w:tc>
        <w:tc>
          <w:tcPr>
            <w:tcW w:w="1701" w:type="dxa"/>
            <w:vAlign w:val="center"/>
          </w:tcPr>
          <w:p w:rsidR="00650432" w:rsidRPr="00580DC1" w:rsidRDefault="00650432" w:rsidP="00DB08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C1">
              <w:rPr>
                <w:rFonts w:ascii="Arial" w:hAnsi="Arial" w:cs="Arial"/>
                <w:sz w:val="20"/>
                <w:szCs w:val="20"/>
              </w:rPr>
              <w:t>CHF 2.80</w:t>
            </w:r>
          </w:p>
        </w:tc>
        <w:tc>
          <w:tcPr>
            <w:tcW w:w="1134" w:type="dxa"/>
            <w:vAlign w:val="center"/>
          </w:tcPr>
          <w:p w:rsidR="00650432" w:rsidRPr="001733F8" w:rsidRDefault="00650432" w:rsidP="0073004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7AC3" w:rsidRPr="00C749F1" w:rsidTr="009C54FE">
        <w:trPr>
          <w:trHeight w:val="562"/>
        </w:trPr>
        <w:tc>
          <w:tcPr>
            <w:tcW w:w="4933" w:type="dxa"/>
            <w:vAlign w:val="center"/>
          </w:tcPr>
          <w:p w:rsidR="0046166E" w:rsidRDefault="0046166E" w:rsidP="004616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80DC1">
              <w:rPr>
                <w:rFonts w:ascii="Arial" w:hAnsi="Arial" w:cs="Arial"/>
                <w:sz w:val="20"/>
                <w:szCs w:val="20"/>
              </w:rPr>
              <w:t>Znüni Päckli Klassisch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A7AC3" w:rsidRPr="009C54FE" w:rsidRDefault="00663F88" w:rsidP="00A57E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pfeli, Brötli, Frucht und Birchermüesli</w:t>
            </w:r>
          </w:p>
        </w:tc>
        <w:tc>
          <w:tcPr>
            <w:tcW w:w="1701" w:type="dxa"/>
            <w:vAlign w:val="center"/>
          </w:tcPr>
          <w:p w:rsidR="006A7AC3" w:rsidRPr="009C54FE" w:rsidRDefault="00F65F80" w:rsidP="007300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F 6</w:t>
            </w:r>
            <w:r w:rsidR="009C54FE" w:rsidRPr="009C54FE">
              <w:rPr>
                <w:rFonts w:ascii="Arial" w:hAnsi="Arial" w:cs="Arial"/>
                <w:sz w:val="20"/>
                <w:szCs w:val="20"/>
              </w:rPr>
              <w:t>.50</w:t>
            </w:r>
          </w:p>
        </w:tc>
        <w:tc>
          <w:tcPr>
            <w:tcW w:w="1134" w:type="dxa"/>
            <w:vAlign w:val="center"/>
          </w:tcPr>
          <w:p w:rsidR="006A7AC3" w:rsidRPr="001733F8" w:rsidRDefault="006A7AC3" w:rsidP="0073004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0432" w:rsidRPr="00C749F1" w:rsidTr="00663F88">
        <w:trPr>
          <w:trHeight w:val="567"/>
        </w:trPr>
        <w:tc>
          <w:tcPr>
            <w:tcW w:w="4933" w:type="dxa"/>
            <w:vAlign w:val="center"/>
          </w:tcPr>
          <w:p w:rsidR="00650432" w:rsidRPr="00580DC1" w:rsidRDefault="00650432" w:rsidP="00A57E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80DC1">
              <w:rPr>
                <w:rFonts w:ascii="Arial" w:hAnsi="Arial" w:cs="Arial"/>
                <w:sz w:val="20"/>
                <w:szCs w:val="20"/>
              </w:rPr>
              <w:t>Znüni Päckli Business</w:t>
            </w:r>
          </w:p>
          <w:p w:rsidR="00650432" w:rsidRPr="00580DC1" w:rsidRDefault="00650432" w:rsidP="00A57E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80DC1">
              <w:rPr>
                <w:rFonts w:ascii="Arial" w:hAnsi="Arial" w:cs="Arial"/>
                <w:sz w:val="20"/>
                <w:szCs w:val="20"/>
              </w:rPr>
              <w:t>Gipfeli, Brötli, Birchermüesli im Weckglas, Nüsse, Frühstücks Sandwiches und Lindorkugeln</w:t>
            </w:r>
          </w:p>
          <w:p w:rsidR="00650432" w:rsidRPr="0035234F" w:rsidRDefault="00650432" w:rsidP="0073004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50432" w:rsidRPr="00580DC1" w:rsidRDefault="00650432" w:rsidP="007300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C1">
              <w:rPr>
                <w:rFonts w:ascii="Arial" w:hAnsi="Arial" w:cs="Arial"/>
                <w:sz w:val="20"/>
                <w:szCs w:val="20"/>
              </w:rPr>
              <w:t>CHF 10.50</w:t>
            </w:r>
          </w:p>
        </w:tc>
        <w:tc>
          <w:tcPr>
            <w:tcW w:w="1134" w:type="dxa"/>
            <w:vAlign w:val="center"/>
          </w:tcPr>
          <w:p w:rsidR="00650432" w:rsidRPr="001733F8" w:rsidRDefault="00650432" w:rsidP="0073004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0432" w:rsidRPr="00C749F1" w:rsidTr="00663F88">
        <w:trPr>
          <w:trHeight w:val="351"/>
        </w:trPr>
        <w:tc>
          <w:tcPr>
            <w:tcW w:w="4933" w:type="dxa"/>
            <w:shd w:val="clear" w:color="auto" w:fill="CCFFCC"/>
            <w:vAlign w:val="center"/>
          </w:tcPr>
          <w:p w:rsidR="00650432" w:rsidRPr="0055629E" w:rsidRDefault="00650432" w:rsidP="0073004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5629E">
              <w:rPr>
                <w:rFonts w:ascii="Arial" w:hAnsi="Arial" w:cs="Arial"/>
                <w:b/>
                <w:sz w:val="20"/>
                <w:szCs w:val="20"/>
              </w:rPr>
              <w:t>Essen</w:t>
            </w:r>
          </w:p>
        </w:tc>
        <w:tc>
          <w:tcPr>
            <w:tcW w:w="1701" w:type="dxa"/>
            <w:shd w:val="clear" w:color="auto" w:fill="CCFFCC"/>
            <w:vAlign w:val="center"/>
          </w:tcPr>
          <w:p w:rsidR="00650432" w:rsidRPr="0055629E" w:rsidRDefault="00650432" w:rsidP="0073004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5629E">
              <w:rPr>
                <w:rFonts w:ascii="Arial" w:hAnsi="Arial" w:cs="Arial"/>
                <w:b/>
                <w:sz w:val="20"/>
                <w:szCs w:val="20"/>
              </w:rPr>
              <w:t>Preis / Stück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650432" w:rsidRPr="0055629E" w:rsidRDefault="00650432" w:rsidP="0073004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5629E">
              <w:rPr>
                <w:rFonts w:ascii="Arial" w:hAnsi="Arial" w:cs="Arial"/>
                <w:b/>
                <w:sz w:val="20"/>
                <w:szCs w:val="20"/>
              </w:rPr>
              <w:t>Anzahl</w:t>
            </w:r>
          </w:p>
        </w:tc>
      </w:tr>
      <w:tr w:rsidR="00650432" w:rsidRPr="00C749F1" w:rsidTr="00663F88">
        <w:trPr>
          <w:trHeight w:val="284"/>
        </w:trPr>
        <w:tc>
          <w:tcPr>
            <w:tcW w:w="4933" w:type="dxa"/>
            <w:vAlign w:val="center"/>
          </w:tcPr>
          <w:p w:rsidR="00650432" w:rsidRPr="00CE1921" w:rsidRDefault="00650432" w:rsidP="007300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E1921">
              <w:rPr>
                <w:rFonts w:ascii="Arial" w:hAnsi="Arial" w:cs="Arial"/>
                <w:sz w:val="20"/>
                <w:szCs w:val="20"/>
              </w:rPr>
              <w:t>Hausgemachtes Birchermüesli im Glas</w:t>
            </w:r>
          </w:p>
        </w:tc>
        <w:tc>
          <w:tcPr>
            <w:tcW w:w="1701" w:type="dxa"/>
            <w:vAlign w:val="center"/>
          </w:tcPr>
          <w:p w:rsidR="00650432" w:rsidRPr="00CE1921" w:rsidRDefault="00650432" w:rsidP="007300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F 3.0</w:t>
            </w:r>
            <w:r w:rsidRPr="00CE192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650432" w:rsidRPr="00CE1921" w:rsidRDefault="00650432" w:rsidP="007300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0432" w:rsidRPr="00C749F1" w:rsidTr="00663F88">
        <w:trPr>
          <w:trHeight w:val="284"/>
        </w:trPr>
        <w:tc>
          <w:tcPr>
            <w:tcW w:w="4933" w:type="dxa"/>
            <w:vAlign w:val="center"/>
          </w:tcPr>
          <w:p w:rsidR="00650432" w:rsidRPr="00CE1921" w:rsidRDefault="00650432" w:rsidP="007300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E1921">
              <w:rPr>
                <w:rFonts w:ascii="Arial" w:hAnsi="Arial" w:cs="Arial"/>
                <w:sz w:val="20"/>
                <w:szCs w:val="20"/>
              </w:rPr>
              <w:t>Geschnittene Früchte im Glas</w:t>
            </w:r>
          </w:p>
        </w:tc>
        <w:tc>
          <w:tcPr>
            <w:tcW w:w="1701" w:type="dxa"/>
            <w:vAlign w:val="center"/>
          </w:tcPr>
          <w:p w:rsidR="00650432" w:rsidRPr="00CE1921" w:rsidRDefault="00650432" w:rsidP="007300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1921">
              <w:rPr>
                <w:rFonts w:ascii="Arial" w:hAnsi="Arial" w:cs="Arial"/>
                <w:sz w:val="20"/>
                <w:szCs w:val="20"/>
              </w:rPr>
              <w:t>CHF 2.50</w:t>
            </w:r>
          </w:p>
        </w:tc>
        <w:tc>
          <w:tcPr>
            <w:tcW w:w="1134" w:type="dxa"/>
            <w:vAlign w:val="center"/>
          </w:tcPr>
          <w:p w:rsidR="00650432" w:rsidRPr="00CE1921" w:rsidRDefault="00650432" w:rsidP="007300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0432" w:rsidRPr="00C749F1" w:rsidTr="00663F88">
        <w:trPr>
          <w:trHeight w:val="284"/>
        </w:trPr>
        <w:tc>
          <w:tcPr>
            <w:tcW w:w="4933" w:type="dxa"/>
            <w:vAlign w:val="center"/>
          </w:tcPr>
          <w:p w:rsidR="00650432" w:rsidRPr="00CE1921" w:rsidRDefault="00B021BA" w:rsidP="007300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rüchtekorb </w:t>
            </w:r>
            <w:r w:rsidR="00650432" w:rsidRPr="00CE1921">
              <w:rPr>
                <w:rFonts w:ascii="Arial" w:hAnsi="Arial" w:cs="Arial"/>
                <w:sz w:val="20"/>
                <w:szCs w:val="20"/>
              </w:rPr>
              <w:t>Saison Frucht St.</w:t>
            </w:r>
          </w:p>
        </w:tc>
        <w:tc>
          <w:tcPr>
            <w:tcW w:w="1701" w:type="dxa"/>
            <w:vAlign w:val="center"/>
          </w:tcPr>
          <w:p w:rsidR="00650432" w:rsidRPr="00CE1921" w:rsidRDefault="00650432" w:rsidP="007300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F 1.20</w:t>
            </w:r>
          </w:p>
        </w:tc>
        <w:tc>
          <w:tcPr>
            <w:tcW w:w="1134" w:type="dxa"/>
            <w:vAlign w:val="center"/>
          </w:tcPr>
          <w:p w:rsidR="00650432" w:rsidRPr="00CE1921" w:rsidRDefault="00650432" w:rsidP="007300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0432" w:rsidRPr="00C749F1" w:rsidTr="00663F88">
        <w:trPr>
          <w:trHeight w:val="284"/>
        </w:trPr>
        <w:tc>
          <w:tcPr>
            <w:tcW w:w="4933" w:type="dxa"/>
            <w:vAlign w:val="center"/>
          </w:tcPr>
          <w:p w:rsidR="00650432" w:rsidRPr="00CE1921" w:rsidRDefault="00650432" w:rsidP="007300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ttergipfeli</w:t>
            </w:r>
            <w:r w:rsidRPr="00CE1921">
              <w:rPr>
                <w:rFonts w:ascii="Arial" w:hAnsi="Arial" w:cs="Arial"/>
                <w:sz w:val="20"/>
                <w:szCs w:val="20"/>
              </w:rPr>
              <w:t xml:space="preserve"> oder Laugengipfeli</w:t>
            </w:r>
          </w:p>
        </w:tc>
        <w:tc>
          <w:tcPr>
            <w:tcW w:w="1701" w:type="dxa"/>
            <w:vAlign w:val="center"/>
          </w:tcPr>
          <w:p w:rsidR="00650432" w:rsidRPr="00CE1921" w:rsidRDefault="00650432" w:rsidP="00C93C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1921">
              <w:rPr>
                <w:rFonts w:ascii="Arial" w:hAnsi="Arial" w:cs="Arial"/>
                <w:sz w:val="20"/>
                <w:szCs w:val="20"/>
              </w:rPr>
              <w:t>CHF 1.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CE192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650432" w:rsidRPr="00CE1921" w:rsidRDefault="00650432" w:rsidP="007300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0432" w:rsidRPr="00C749F1" w:rsidTr="00663F88">
        <w:trPr>
          <w:trHeight w:val="284"/>
        </w:trPr>
        <w:tc>
          <w:tcPr>
            <w:tcW w:w="4933" w:type="dxa"/>
            <w:vAlign w:val="center"/>
          </w:tcPr>
          <w:p w:rsidR="00650432" w:rsidRPr="00CE1921" w:rsidRDefault="00650432" w:rsidP="007300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ussbrötli </w:t>
            </w:r>
            <w:r w:rsidRPr="00CE1921">
              <w:rPr>
                <w:rFonts w:ascii="Arial" w:hAnsi="Arial" w:cs="Arial"/>
                <w:sz w:val="20"/>
                <w:szCs w:val="20"/>
              </w:rPr>
              <w:t>oder Früchte-Joghurtbrötli</w:t>
            </w:r>
          </w:p>
        </w:tc>
        <w:tc>
          <w:tcPr>
            <w:tcW w:w="1701" w:type="dxa"/>
            <w:vAlign w:val="center"/>
          </w:tcPr>
          <w:p w:rsidR="00650432" w:rsidRPr="00CE1921" w:rsidRDefault="00F65F80" w:rsidP="007300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F 2.2</w:t>
            </w:r>
            <w:r w:rsidR="006504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650432" w:rsidRPr="00CE1921" w:rsidRDefault="00650432" w:rsidP="007300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0432" w:rsidRPr="00C749F1" w:rsidTr="00663F88">
        <w:trPr>
          <w:trHeight w:val="284"/>
        </w:trPr>
        <w:tc>
          <w:tcPr>
            <w:tcW w:w="4933" w:type="dxa"/>
            <w:vAlign w:val="center"/>
          </w:tcPr>
          <w:p w:rsidR="00650432" w:rsidRPr="00CE1921" w:rsidRDefault="00650432" w:rsidP="007300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ssmischung für die Konzentration</w:t>
            </w:r>
          </w:p>
        </w:tc>
        <w:tc>
          <w:tcPr>
            <w:tcW w:w="1701" w:type="dxa"/>
            <w:vAlign w:val="center"/>
          </w:tcPr>
          <w:p w:rsidR="00650432" w:rsidRPr="00CE1921" w:rsidRDefault="00650432" w:rsidP="007300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F 2.50</w:t>
            </w:r>
          </w:p>
        </w:tc>
        <w:tc>
          <w:tcPr>
            <w:tcW w:w="1134" w:type="dxa"/>
            <w:vAlign w:val="center"/>
          </w:tcPr>
          <w:p w:rsidR="00650432" w:rsidRPr="00CE1921" w:rsidRDefault="00650432" w:rsidP="007300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0432" w:rsidRPr="00C749F1" w:rsidTr="00663F88">
        <w:trPr>
          <w:trHeight w:val="284"/>
        </w:trPr>
        <w:tc>
          <w:tcPr>
            <w:tcW w:w="4933" w:type="dxa"/>
            <w:vAlign w:val="center"/>
          </w:tcPr>
          <w:p w:rsidR="00650432" w:rsidRPr="00CE1921" w:rsidRDefault="00BF45AB" w:rsidP="007300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ückli vom Marzili Beck</w:t>
            </w:r>
          </w:p>
        </w:tc>
        <w:tc>
          <w:tcPr>
            <w:tcW w:w="1701" w:type="dxa"/>
            <w:vAlign w:val="center"/>
          </w:tcPr>
          <w:p w:rsidR="00650432" w:rsidRPr="00CE1921" w:rsidRDefault="00BF45AB" w:rsidP="007300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F 2.7</w:t>
            </w:r>
            <w:r w:rsidR="006504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650432" w:rsidRPr="00CE1921" w:rsidRDefault="00650432" w:rsidP="007300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0432" w:rsidRPr="00C749F1" w:rsidTr="00663F88">
        <w:trPr>
          <w:trHeight w:val="284"/>
        </w:trPr>
        <w:tc>
          <w:tcPr>
            <w:tcW w:w="4933" w:type="dxa"/>
            <w:vAlign w:val="center"/>
          </w:tcPr>
          <w:p w:rsidR="00650432" w:rsidRPr="00CE1921" w:rsidRDefault="00650432" w:rsidP="007300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E1921">
              <w:rPr>
                <w:rFonts w:ascii="Arial" w:hAnsi="Arial" w:cs="Arial"/>
                <w:sz w:val="20"/>
                <w:szCs w:val="20"/>
              </w:rPr>
              <w:t>Brownies</w:t>
            </w:r>
          </w:p>
        </w:tc>
        <w:tc>
          <w:tcPr>
            <w:tcW w:w="1701" w:type="dxa"/>
            <w:vAlign w:val="center"/>
          </w:tcPr>
          <w:p w:rsidR="00650432" w:rsidRPr="00CE1921" w:rsidRDefault="00650432" w:rsidP="007300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F 2</w:t>
            </w:r>
            <w:r w:rsidRPr="00CE1921">
              <w:rPr>
                <w:rFonts w:ascii="Arial" w:hAnsi="Arial" w:cs="Arial"/>
                <w:sz w:val="20"/>
                <w:szCs w:val="20"/>
              </w:rPr>
              <w:t>.50</w:t>
            </w:r>
          </w:p>
        </w:tc>
        <w:tc>
          <w:tcPr>
            <w:tcW w:w="1134" w:type="dxa"/>
            <w:vAlign w:val="center"/>
          </w:tcPr>
          <w:p w:rsidR="00650432" w:rsidRPr="00CE1921" w:rsidRDefault="00650432" w:rsidP="007300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0432" w:rsidRPr="00C749F1" w:rsidTr="00663F88">
        <w:trPr>
          <w:trHeight w:val="284"/>
        </w:trPr>
        <w:tc>
          <w:tcPr>
            <w:tcW w:w="4933" w:type="dxa"/>
            <w:vAlign w:val="center"/>
          </w:tcPr>
          <w:p w:rsidR="00650432" w:rsidRPr="00CE1921" w:rsidRDefault="00650432" w:rsidP="007300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choggi-Kokos </w:t>
            </w:r>
            <w:r w:rsidRPr="00CE1921">
              <w:rPr>
                <w:rFonts w:ascii="Arial" w:hAnsi="Arial" w:cs="Arial"/>
                <w:sz w:val="20"/>
                <w:szCs w:val="20"/>
              </w:rPr>
              <w:t xml:space="preserve">Cake </w:t>
            </w:r>
          </w:p>
        </w:tc>
        <w:tc>
          <w:tcPr>
            <w:tcW w:w="1701" w:type="dxa"/>
            <w:vAlign w:val="center"/>
          </w:tcPr>
          <w:p w:rsidR="00650432" w:rsidRPr="00CE1921" w:rsidRDefault="00650432" w:rsidP="007300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F 3.00</w:t>
            </w:r>
          </w:p>
        </w:tc>
        <w:tc>
          <w:tcPr>
            <w:tcW w:w="1134" w:type="dxa"/>
            <w:vAlign w:val="center"/>
          </w:tcPr>
          <w:p w:rsidR="00650432" w:rsidRPr="00CE1921" w:rsidRDefault="00650432" w:rsidP="007300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0432" w:rsidRPr="00C749F1" w:rsidTr="00663F88">
        <w:trPr>
          <w:trHeight w:val="284"/>
        </w:trPr>
        <w:tc>
          <w:tcPr>
            <w:tcW w:w="4933" w:type="dxa"/>
            <w:vAlign w:val="center"/>
          </w:tcPr>
          <w:p w:rsidR="00650432" w:rsidRPr="00CE1921" w:rsidRDefault="00650432" w:rsidP="007300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eines Gebäck assortiert</w:t>
            </w:r>
          </w:p>
        </w:tc>
        <w:tc>
          <w:tcPr>
            <w:tcW w:w="1701" w:type="dxa"/>
            <w:vAlign w:val="center"/>
          </w:tcPr>
          <w:p w:rsidR="00650432" w:rsidRPr="00CE1921" w:rsidRDefault="00BF45AB" w:rsidP="007300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F 2.0</w:t>
            </w:r>
            <w:r w:rsidR="006504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650432" w:rsidRPr="00CE1921" w:rsidRDefault="00650432" w:rsidP="007300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0432" w:rsidRPr="00C749F1" w:rsidTr="00663F88">
        <w:trPr>
          <w:trHeight w:val="284"/>
        </w:trPr>
        <w:tc>
          <w:tcPr>
            <w:tcW w:w="4933" w:type="dxa"/>
            <w:vAlign w:val="center"/>
          </w:tcPr>
          <w:p w:rsidR="00650432" w:rsidRPr="00CE1921" w:rsidRDefault="00650432" w:rsidP="006E2A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ndorkugeln, Baci, Rumkugeln assortiert</w:t>
            </w:r>
          </w:p>
        </w:tc>
        <w:tc>
          <w:tcPr>
            <w:tcW w:w="1701" w:type="dxa"/>
            <w:vAlign w:val="center"/>
          </w:tcPr>
          <w:p w:rsidR="00650432" w:rsidRPr="00CE1921" w:rsidRDefault="00650432" w:rsidP="006E2A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F 0.90</w:t>
            </w:r>
          </w:p>
        </w:tc>
        <w:tc>
          <w:tcPr>
            <w:tcW w:w="1134" w:type="dxa"/>
            <w:vAlign w:val="center"/>
          </w:tcPr>
          <w:p w:rsidR="00650432" w:rsidRPr="00CE1921" w:rsidRDefault="00650432" w:rsidP="006E2A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0432" w:rsidRPr="00C749F1" w:rsidTr="00663F88">
        <w:trPr>
          <w:trHeight w:val="284"/>
        </w:trPr>
        <w:tc>
          <w:tcPr>
            <w:tcW w:w="4933" w:type="dxa"/>
            <w:vAlign w:val="center"/>
          </w:tcPr>
          <w:p w:rsidR="00650432" w:rsidRPr="00CE1921" w:rsidRDefault="00650432" w:rsidP="006E2A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eine Sandwiches assortiert</w:t>
            </w:r>
          </w:p>
        </w:tc>
        <w:tc>
          <w:tcPr>
            <w:tcW w:w="1701" w:type="dxa"/>
            <w:vAlign w:val="center"/>
          </w:tcPr>
          <w:p w:rsidR="00650432" w:rsidRPr="00CE1921" w:rsidRDefault="00650432" w:rsidP="006E2A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F 3.50</w:t>
            </w:r>
          </w:p>
        </w:tc>
        <w:tc>
          <w:tcPr>
            <w:tcW w:w="1134" w:type="dxa"/>
            <w:vAlign w:val="center"/>
          </w:tcPr>
          <w:p w:rsidR="00650432" w:rsidRPr="00CE1921" w:rsidRDefault="00650432" w:rsidP="006E2A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50432" w:rsidRDefault="00650432"/>
    <w:tbl>
      <w:tblPr>
        <w:tblW w:w="8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65"/>
      </w:tblGrid>
      <w:tr w:rsidR="006E2AA5" w:rsidRPr="00C749F1" w:rsidTr="00650432">
        <w:trPr>
          <w:trHeight w:val="487"/>
        </w:trPr>
        <w:tc>
          <w:tcPr>
            <w:tcW w:w="8065" w:type="dxa"/>
            <w:shd w:val="clear" w:color="auto" w:fill="CCFFCC"/>
            <w:vAlign w:val="center"/>
          </w:tcPr>
          <w:p w:rsidR="006E2AA5" w:rsidRPr="0055629E" w:rsidRDefault="006E2AA5" w:rsidP="006E2AA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Bemerkungen</w:t>
            </w:r>
          </w:p>
        </w:tc>
      </w:tr>
      <w:tr w:rsidR="006E2AA5" w:rsidRPr="00C749F1" w:rsidTr="00650432">
        <w:trPr>
          <w:trHeight w:val="487"/>
        </w:trPr>
        <w:tc>
          <w:tcPr>
            <w:tcW w:w="8065" w:type="dxa"/>
            <w:shd w:val="clear" w:color="auto" w:fill="CCFFCC"/>
            <w:vAlign w:val="center"/>
          </w:tcPr>
          <w:p w:rsidR="006E2AA5" w:rsidRDefault="006E2AA5" w:rsidP="006E2AA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E2AA5" w:rsidRDefault="006E2AA5" w:rsidP="006E2AA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E2AA5" w:rsidRPr="0055629E" w:rsidRDefault="006E2AA5" w:rsidP="006E2AA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E2AA5" w:rsidRPr="00C749F1" w:rsidTr="00650432">
        <w:trPr>
          <w:trHeight w:val="393"/>
        </w:trPr>
        <w:tc>
          <w:tcPr>
            <w:tcW w:w="8065" w:type="dxa"/>
            <w:shd w:val="clear" w:color="auto" w:fill="CCFFCC"/>
            <w:vAlign w:val="center"/>
          </w:tcPr>
          <w:p w:rsidR="006E2AA5" w:rsidRPr="0055629E" w:rsidRDefault="006E2AA5" w:rsidP="006E2AA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tion</w:t>
            </w:r>
          </w:p>
        </w:tc>
      </w:tr>
      <w:tr w:rsidR="006E2AA5" w:rsidRPr="00C749F1" w:rsidTr="00650432">
        <w:trPr>
          <w:trHeight w:val="1215"/>
        </w:trPr>
        <w:tc>
          <w:tcPr>
            <w:tcW w:w="8065" w:type="dxa"/>
          </w:tcPr>
          <w:p w:rsidR="00BF3021" w:rsidRDefault="00BF3021"/>
          <w:tbl>
            <w:tblPr>
              <w:tblW w:w="82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8220"/>
            </w:tblGrid>
            <w:tr w:rsidR="006E2AA5" w:rsidRPr="009602C8" w:rsidTr="00431F92">
              <w:trPr>
                <w:trHeight w:val="1585"/>
              </w:trPr>
              <w:tc>
                <w:tcPr>
                  <w:tcW w:w="8220" w:type="dxa"/>
                  <w:vAlign w:val="center"/>
                </w:tcPr>
                <w:p w:rsidR="006E2AA5" w:rsidRDefault="006E2AA5" w:rsidP="006E2AA5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Lieferkosten Innerhalb der Ö</w:t>
                  </w:r>
                  <w:r w:rsidR="00B021BA">
                    <w:rPr>
                      <w:rFonts w:ascii="Arial" w:hAnsi="Arial" w:cs="Arial"/>
                      <w:sz w:val="20"/>
                      <w:szCs w:val="20"/>
                    </w:rPr>
                    <w:t>ffnungszeiten 07:30</w:t>
                  </w:r>
                  <w:r w:rsidR="00C064AA">
                    <w:rPr>
                      <w:rFonts w:ascii="Arial" w:hAnsi="Arial" w:cs="Arial"/>
                      <w:sz w:val="20"/>
                      <w:szCs w:val="20"/>
                    </w:rPr>
                    <w:t xml:space="preserve"> Uhr bis 15</w:t>
                  </w:r>
                  <w:r w:rsidR="00A57EA9">
                    <w:rPr>
                      <w:rFonts w:ascii="Arial" w:hAnsi="Arial" w:cs="Arial"/>
                      <w:sz w:val="20"/>
                      <w:szCs w:val="20"/>
                    </w:rPr>
                    <w:t>:3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0 Uhr</w:t>
                  </w:r>
                </w:p>
                <w:p w:rsidR="006E2AA5" w:rsidRDefault="006E2AA5" w:rsidP="006E2AA5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6E2AA5" w:rsidRDefault="006E2AA5" w:rsidP="006E2AA5">
                  <w:pPr>
                    <w:pStyle w:val="Listenabsatz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ransport und Installation im Haus                                          CHF 20.00</w:t>
                  </w:r>
                </w:p>
                <w:p w:rsidR="006E2AA5" w:rsidRDefault="006E2AA5" w:rsidP="006E2AA5">
                  <w:pPr>
                    <w:pStyle w:val="Listenabsatz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6166E">
                    <w:rPr>
                      <w:rFonts w:ascii="Arial" w:hAnsi="Arial" w:cs="Arial"/>
                      <w:sz w:val="20"/>
                      <w:szCs w:val="20"/>
                    </w:rPr>
                    <w:t>Ausserhalb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der Öffnungszeiten pro angebrochene Stunde     CHF 55.00</w:t>
                  </w:r>
                </w:p>
                <w:p w:rsidR="00BF3021" w:rsidRDefault="0046166E" w:rsidP="006E2AA5">
                  <w:pPr>
                    <w:pStyle w:val="Listenabsatz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Endet der Anlass nach 14</w:t>
                  </w:r>
                  <w:r w:rsidR="00BF3021">
                    <w:rPr>
                      <w:rFonts w:ascii="Arial" w:hAnsi="Arial" w:cs="Arial"/>
                      <w:sz w:val="20"/>
                      <w:szCs w:val="20"/>
                    </w:rPr>
                    <w:t>:30 Uhr wird die Lieferung am</w:t>
                  </w:r>
                </w:p>
                <w:p w:rsidR="00BF3021" w:rsidRPr="00BF3021" w:rsidRDefault="00BF3021" w:rsidP="00BF3021">
                  <w:pPr>
                    <w:pStyle w:val="Listenabsatz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nächsten Arbeitstag </w:t>
                  </w:r>
                  <w:r w:rsidRPr="00BF3021">
                    <w:rPr>
                      <w:rFonts w:ascii="Arial" w:hAnsi="Arial" w:cs="Arial"/>
                      <w:sz w:val="20"/>
                      <w:szCs w:val="20"/>
                    </w:rPr>
                    <w:t>abgeholt ohne zusätzliche Kosten</w:t>
                  </w:r>
                </w:p>
                <w:p w:rsidR="006E2AA5" w:rsidRPr="00CF453F" w:rsidRDefault="006E2AA5" w:rsidP="006E2AA5">
                  <w:pPr>
                    <w:pStyle w:val="Listenabsatz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6E2AA5" w:rsidRPr="0073004C" w:rsidRDefault="006E2AA5" w:rsidP="006E2AA5">
            <w:pPr>
              <w:spacing w:before="120"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3004C">
              <w:rPr>
                <w:rFonts w:ascii="Arial" w:hAnsi="Arial" w:cs="Arial"/>
                <w:b/>
                <w:sz w:val="24"/>
                <w:szCs w:val="24"/>
              </w:rPr>
              <w:t xml:space="preserve">Die Kaffeewagen sind Eigentum von SV Schweiz. Wir weisen Sie darauf hin das fehlendes Kleininventar verrechnet wird. </w:t>
            </w:r>
          </w:p>
        </w:tc>
      </w:tr>
    </w:tbl>
    <w:p w:rsidR="009C63C4" w:rsidRDefault="009C63C4" w:rsidP="00D532E8">
      <w:pPr>
        <w:spacing w:after="0"/>
        <w:rPr>
          <w:rFonts w:ascii="Arial" w:hAnsi="Arial" w:cs="Arial"/>
          <w:sz w:val="12"/>
          <w:szCs w:val="12"/>
        </w:rPr>
      </w:pPr>
    </w:p>
    <w:tbl>
      <w:tblPr>
        <w:tblW w:w="808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5"/>
        <w:gridCol w:w="5675"/>
      </w:tblGrid>
      <w:tr w:rsidR="009C63C4" w:rsidRPr="009E6010" w:rsidTr="002E10D0">
        <w:trPr>
          <w:trHeight w:val="435"/>
        </w:trPr>
        <w:tc>
          <w:tcPr>
            <w:tcW w:w="8080" w:type="dxa"/>
            <w:gridSpan w:val="2"/>
            <w:shd w:val="clear" w:color="auto" w:fill="CCFFCC"/>
            <w:vAlign w:val="center"/>
          </w:tcPr>
          <w:p w:rsidR="009C63C4" w:rsidRPr="009E6010" w:rsidRDefault="009C63C4" w:rsidP="00707BD3">
            <w:pPr>
              <w:spacing w:before="6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E6010">
              <w:rPr>
                <w:rFonts w:ascii="Arial" w:hAnsi="Arial" w:cs="Arial"/>
                <w:b/>
                <w:sz w:val="20"/>
                <w:szCs w:val="20"/>
              </w:rPr>
              <w:t xml:space="preserve">Tischreservationen im Restaurant </w:t>
            </w:r>
          </w:p>
        </w:tc>
      </w:tr>
      <w:tr w:rsidR="009C63C4" w:rsidRPr="009E6010" w:rsidTr="002E10D0">
        <w:trPr>
          <w:trHeight w:val="281"/>
        </w:trPr>
        <w:tc>
          <w:tcPr>
            <w:tcW w:w="2405" w:type="dxa"/>
            <w:shd w:val="clear" w:color="auto" w:fill="CCFFCC"/>
            <w:vAlign w:val="center"/>
          </w:tcPr>
          <w:p w:rsidR="009C63C4" w:rsidRPr="00025706" w:rsidRDefault="009C63C4" w:rsidP="00ED36E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25706">
              <w:rPr>
                <w:rFonts w:ascii="Arial" w:hAnsi="Arial" w:cs="Arial"/>
                <w:sz w:val="18"/>
                <w:szCs w:val="18"/>
              </w:rPr>
              <w:t>Zeit</w:t>
            </w:r>
          </w:p>
        </w:tc>
        <w:tc>
          <w:tcPr>
            <w:tcW w:w="5675" w:type="dxa"/>
            <w:vAlign w:val="center"/>
          </w:tcPr>
          <w:p w:rsidR="009C63C4" w:rsidRPr="001C4918" w:rsidRDefault="009C63C4" w:rsidP="00ED36E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63C4" w:rsidRPr="009E6010" w:rsidTr="002E10D0">
        <w:trPr>
          <w:trHeight w:val="281"/>
        </w:trPr>
        <w:tc>
          <w:tcPr>
            <w:tcW w:w="2405" w:type="dxa"/>
            <w:shd w:val="clear" w:color="auto" w:fill="CCFFCC"/>
            <w:vAlign w:val="center"/>
          </w:tcPr>
          <w:p w:rsidR="009C63C4" w:rsidRPr="00025706" w:rsidRDefault="009C63C4" w:rsidP="00ED36E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5" w:type="dxa"/>
            <w:vAlign w:val="center"/>
          </w:tcPr>
          <w:p w:rsidR="009C63C4" w:rsidRPr="001C4918" w:rsidRDefault="009C63C4" w:rsidP="00ED36E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63C4" w:rsidRPr="009E6010" w:rsidTr="002E10D0">
        <w:trPr>
          <w:trHeight w:val="281"/>
        </w:trPr>
        <w:tc>
          <w:tcPr>
            <w:tcW w:w="2405" w:type="dxa"/>
            <w:shd w:val="clear" w:color="auto" w:fill="CCFFCC"/>
            <w:vAlign w:val="center"/>
          </w:tcPr>
          <w:p w:rsidR="009C63C4" w:rsidRPr="00025706" w:rsidRDefault="009C63C4" w:rsidP="00ED36E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25706">
              <w:rPr>
                <w:rFonts w:ascii="Arial" w:hAnsi="Arial" w:cs="Arial"/>
                <w:sz w:val="18"/>
                <w:szCs w:val="18"/>
              </w:rPr>
              <w:t>TN bezahlen selber</w:t>
            </w:r>
          </w:p>
        </w:tc>
        <w:tc>
          <w:tcPr>
            <w:tcW w:w="5675" w:type="dxa"/>
            <w:vAlign w:val="center"/>
          </w:tcPr>
          <w:p w:rsidR="009C63C4" w:rsidRPr="001C4918" w:rsidRDefault="00DB086E" w:rsidP="00ED36E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 / Nein</w:t>
            </w:r>
          </w:p>
        </w:tc>
      </w:tr>
      <w:tr w:rsidR="009C63C4" w:rsidRPr="009E6010" w:rsidTr="002E10D0">
        <w:trPr>
          <w:trHeight w:val="299"/>
        </w:trPr>
        <w:tc>
          <w:tcPr>
            <w:tcW w:w="2405" w:type="dxa"/>
            <w:shd w:val="clear" w:color="auto" w:fill="CCFFCC"/>
            <w:vAlign w:val="center"/>
          </w:tcPr>
          <w:p w:rsidR="009C63C4" w:rsidRPr="00025706" w:rsidRDefault="009C63C4" w:rsidP="00ED36E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25706">
              <w:rPr>
                <w:rFonts w:ascii="Arial" w:hAnsi="Arial" w:cs="Arial"/>
                <w:sz w:val="18"/>
                <w:szCs w:val="18"/>
              </w:rPr>
              <w:t>Auf Rechnung</w:t>
            </w:r>
          </w:p>
        </w:tc>
        <w:tc>
          <w:tcPr>
            <w:tcW w:w="5675" w:type="dxa"/>
            <w:vAlign w:val="center"/>
          </w:tcPr>
          <w:p w:rsidR="009C63C4" w:rsidRPr="001C4918" w:rsidRDefault="00DB086E" w:rsidP="00ED36E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 / Nein</w:t>
            </w:r>
          </w:p>
        </w:tc>
      </w:tr>
    </w:tbl>
    <w:p w:rsidR="009C63C4" w:rsidRDefault="009C63C4" w:rsidP="00D532E8">
      <w:pPr>
        <w:spacing w:after="0"/>
        <w:rPr>
          <w:rFonts w:ascii="Arial" w:hAnsi="Arial" w:cs="Arial"/>
          <w:sz w:val="12"/>
          <w:szCs w:val="12"/>
        </w:rPr>
      </w:pPr>
    </w:p>
    <w:tbl>
      <w:tblPr>
        <w:tblW w:w="805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52"/>
      </w:tblGrid>
      <w:tr w:rsidR="009C63C4" w:rsidRPr="009E6010" w:rsidTr="00210926">
        <w:trPr>
          <w:trHeight w:val="1729"/>
        </w:trPr>
        <w:tc>
          <w:tcPr>
            <w:tcW w:w="8052" w:type="dxa"/>
            <w:shd w:val="clear" w:color="auto" w:fill="CCFFCC"/>
            <w:vAlign w:val="center"/>
          </w:tcPr>
          <w:p w:rsidR="009C63C4" w:rsidRDefault="00E60D52" w:rsidP="00E7263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ür die Rechnung benötigen wir zwingend die Referenznummer!</w:t>
            </w:r>
          </w:p>
          <w:p w:rsidR="00E60D52" w:rsidRDefault="00E60D52" w:rsidP="00E7263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021BA" w:rsidRDefault="00B021BA" w:rsidP="00B021B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chnungsadresse: </w:t>
            </w:r>
          </w:p>
          <w:p w:rsidR="00B021BA" w:rsidRDefault="003E4B08" w:rsidP="00B021B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undesamt für Informatik BIT</w:t>
            </w:r>
          </w:p>
          <w:p w:rsidR="00B021BA" w:rsidRDefault="003E4B08" w:rsidP="00B021B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/o </w:t>
            </w:r>
            <w:r w:rsidR="00B021BA">
              <w:rPr>
                <w:rFonts w:ascii="Arial" w:hAnsi="Arial" w:cs="Arial"/>
                <w:b/>
                <w:sz w:val="20"/>
                <w:szCs w:val="20"/>
              </w:rPr>
              <w:t>Finanzen EFD</w:t>
            </w:r>
          </w:p>
          <w:p w:rsidR="003E4B08" w:rsidRDefault="003E4B08" w:rsidP="00B021B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nbijoustrasse 74</w:t>
            </w:r>
          </w:p>
          <w:p w:rsidR="00B021BA" w:rsidRDefault="00B021BA" w:rsidP="00B021B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-3003 Bern</w:t>
            </w:r>
          </w:p>
          <w:p w:rsidR="00E60D52" w:rsidRDefault="003E4B08" w:rsidP="00B021B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F-1054</w:t>
            </w:r>
            <w:r w:rsidR="00B021BA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B021BA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XXXXX</w:t>
            </w:r>
          </w:p>
          <w:p w:rsidR="00E7263D" w:rsidRDefault="00E60D52" w:rsidP="00E7263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itel des </w:t>
            </w:r>
            <w:r w:rsidR="003E4B08">
              <w:rPr>
                <w:rFonts w:ascii="Arial" w:hAnsi="Arial" w:cs="Arial"/>
                <w:b/>
                <w:sz w:val="20"/>
                <w:szCs w:val="20"/>
              </w:rPr>
              <w:t>Anlasses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60D5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?</w:t>
            </w:r>
          </w:p>
          <w:p w:rsidR="00ED4D2C" w:rsidRPr="006B28EF" w:rsidRDefault="00ED4D2C" w:rsidP="00E7263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7263D" w:rsidRDefault="00E7263D" w:rsidP="00D532E8">
      <w:pPr>
        <w:spacing w:after="0"/>
        <w:rPr>
          <w:rFonts w:ascii="Arial" w:hAnsi="Arial" w:cs="Arial"/>
          <w:sz w:val="18"/>
          <w:szCs w:val="18"/>
        </w:rPr>
      </w:pPr>
    </w:p>
    <w:p w:rsidR="009C63C4" w:rsidRPr="00C67B80" w:rsidRDefault="009C63C4" w:rsidP="00D532E8">
      <w:pPr>
        <w:spacing w:after="0"/>
        <w:rPr>
          <w:rFonts w:ascii="Arial" w:hAnsi="Arial" w:cs="Arial"/>
          <w:sz w:val="18"/>
          <w:szCs w:val="18"/>
        </w:rPr>
      </w:pPr>
      <w:r w:rsidRPr="00C67B80">
        <w:rPr>
          <w:rFonts w:ascii="Arial" w:hAnsi="Arial" w:cs="Arial"/>
          <w:sz w:val="18"/>
          <w:szCs w:val="18"/>
        </w:rPr>
        <w:t>SV (Schweiz) AG</w:t>
      </w:r>
      <w:r>
        <w:rPr>
          <w:rFonts w:ascii="Arial" w:hAnsi="Arial" w:cs="Arial"/>
          <w:sz w:val="18"/>
          <w:szCs w:val="18"/>
        </w:rPr>
        <w:t xml:space="preserve">, </w:t>
      </w:r>
      <w:r w:rsidR="00452E64">
        <w:rPr>
          <w:rFonts w:ascii="Arial" w:hAnsi="Arial" w:cs="Arial"/>
          <w:sz w:val="18"/>
          <w:szCs w:val="18"/>
        </w:rPr>
        <w:t>Campus Meielen</w:t>
      </w:r>
      <w:r>
        <w:rPr>
          <w:rFonts w:ascii="Arial" w:hAnsi="Arial" w:cs="Arial"/>
          <w:sz w:val="18"/>
          <w:szCs w:val="18"/>
        </w:rPr>
        <w:t xml:space="preserve">, </w:t>
      </w:r>
      <w:r w:rsidR="00452E64">
        <w:rPr>
          <w:rFonts w:ascii="Arial" w:hAnsi="Arial" w:cs="Arial"/>
          <w:sz w:val="18"/>
          <w:szCs w:val="18"/>
        </w:rPr>
        <w:t>Eichenweg</w:t>
      </w:r>
      <w:r w:rsidR="00C064AA">
        <w:rPr>
          <w:rFonts w:ascii="Arial" w:hAnsi="Arial" w:cs="Arial"/>
          <w:sz w:val="18"/>
          <w:szCs w:val="18"/>
        </w:rPr>
        <w:t xml:space="preserve"> </w:t>
      </w:r>
      <w:r w:rsidR="00452E64">
        <w:rPr>
          <w:rFonts w:ascii="Arial" w:hAnsi="Arial" w:cs="Arial"/>
          <w:sz w:val="18"/>
          <w:szCs w:val="18"/>
        </w:rPr>
        <w:t>1&amp;3</w:t>
      </w:r>
      <w:r w:rsidR="00A16D34">
        <w:rPr>
          <w:rFonts w:ascii="Arial" w:hAnsi="Arial" w:cs="Arial"/>
          <w:sz w:val="18"/>
          <w:szCs w:val="18"/>
        </w:rPr>
        <w:t xml:space="preserve">, </w:t>
      </w:r>
      <w:r w:rsidR="00452E64">
        <w:rPr>
          <w:rFonts w:ascii="Arial" w:hAnsi="Arial" w:cs="Arial"/>
          <w:sz w:val="18"/>
          <w:szCs w:val="18"/>
        </w:rPr>
        <w:t>3052 Zollikofen</w:t>
      </w:r>
    </w:p>
    <w:p w:rsidR="009C63C4" w:rsidRPr="00C064AA" w:rsidRDefault="00C064AA" w:rsidP="00D532E8">
      <w:pPr>
        <w:spacing w:after="0"/>
        <w:rPr>
          <w:rFonts w:ascii="Arial" w:hAnsi="Arial" w:cs="Arial"/>
          <w:sz w:val="18"/>
          <w:szCs w:val="18"/>
          <w:lang w:val="it-IT"/>
        </w:rPr>
      </w:pPr>
      <w:r w:rsidRPr="00C064AA">
        <w:rPr>
          <w:rFonts w:ascii="Arial" w:hAnsi="Arial" w:cs="Arial"/>
          <w:sz w:val="18"/>
          <w:szCs w:val="18"/>
          <w:lang w:val="it-IT"/>
        </w:rPr>
        <w:t>Telefon</w:t>
      </w:r>
      <w:r w:rsidR="009C63C4" w:rsidRPr="00C064AA">
        <w:rPr>
          <w:rFonts w:ascii="Arial" w:hAnsi="Arial" w:cs="Arial"/>
          <w:sz w:val="18"/>
          <w:szCs w:val="18"/>
          <w:lang w:val="it-IT"/>
        </w:rPr>
        <w:t xml:space="preserve">: </w:t>
      </w:r>
      <w:r w:rsidR="00B021BA">
        <w:rPr>
          <w:rFonts w:ascii="Arial" w:hAnsi="Arial" w:cs="Arial"/>
          <w:sz w:val="18"/>
          <w:szCs w:val="18"/>
          <w:lang w:val="it-IT"/>
        </w:rPr>
        <w:t>043</w:t>
      </w:r>
      <w:r w:rsidR="00E7263D" w:rsidRPr="00C064AA">
        <w:rPr>
          <w:rFonts w:ascii="Arial" w:hAnsi="Arial" w:cs="Arial"/>
          <w:sz w:val="18"/>
          <w:szCs w:val="18"/>
          <w:lang w:val="it-IT"/>
        </w:rPr>
        <w:t xml:space="preserve"> </w:t>
      </w:r>
      <w:r w:rsidR="00B021BA">
        <w:rPr>
          <w:rFonts w:ascii="Arial" w:hAnsi="Arial" w:cs="Arial"/>
          <w:sz w:val="18"/>
          <w:szCs w:val="18"/>
          <w:lang w:val="it-IT"/>
        </w:rPr>
        <w:t>544 06 6</w:t>
      </w:r>
      <w:r w:rsidR="00452E64" w:rsidRPr="00C064AA">
        <w:rPr>
          <w:rFonts w:ascii="Arial" w:hAnsi="Arial" w:cs="Arial"/>
          <w:sz w:val="18"/>
          <w:szCs w:val="18"/>
          <w:lang w:val="it-IT"/>
        </w:rPr>
        <w:t>0,</w:t>
      </w:r>
      <w:r w:rsidR="009C63C4" w:rsidRPr="00C064AA">
        <w:rPr>
          <w:rFonts w:ascii="Arial" w:hAnsi="Arial" w:cs="Arial"/>
          <w:sz w:val="18"/>
          <w:szCs w:val="18"/>
          <w:lang w:val="it-IT"/>
        </w:rPr>
        <w:t xml:space="preserve"> </w:t>
      </w:r>
      <w:r w:rsidRPr="00C064AA">
        <w:rPr>
          <w:rFonts w:ascii="Arial" w:hAnsi="Arial" w:cs="Arial"/>
          <w:sz w:val="18"/>
          <w:szCs w:val="18"/>
          <w:lang w:val="it-IT"/>
        </w:rPr>
        <w:t>campus-meielen.sv-resta</w:t>
      </w:r>
      <w:r w:rsidR="00452E64" w:rsidRPr="00C064AA">
        <w:rPr>
          <w:rFonts w:ascii="Arial" w:hAnsi="Arial" w:cs="Arial"/>
          <w:sz w:val="18"/>
          <w:szCs w:val="18"/>
          <w:lang w:val="it-IT"/>
        </w:rPr>
        <w:t>urant.ch</w:t>
      </w:r>
    </w:p>
    <w:p w:rsidR="00753B53" w:rsidRPr="00C064AA" w:rsidRDefault="00753B53" w:rsidP="00D532E8">
      <w:pPr>
        <w:spacing w:after="0"/>
        <w:rPr>
          <w:rFonts w:ascii="Arial" w:hAnsi="Arial" w:cs="Arial"/>
          <w:sz w:val="18"/>
          <w:szCs w:val="18"/>
          <w:lang w:val="it-IT"/>
        </w:rPr>
      </w:pPr>
    </w:p>
    <w:sectPr w:rsidR="00753B53" w:rsidRPr="00C064AA" w:rsidSect="00210926">
      <w:pgSz w:w="16838" w:h="11906" w:orient="landscape"/>
      <w:pgMar w:top="720" w:right="720" w:bottom="720" w:left="72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D19" w:rsidRDefault="00992D19" w:rsidP="00F24265">
      <w:pPr>
        <w:spacing w:after="0" w:line="240" w:lineRule="auto"/>
      </w:pPr>
      <w:r>
        <w:separator/>
      </w:r>
    </w:p>
  </w:endnote>
  <w:endnote w:type="continuationSeparator" w:id="0">
    <w:p w:rsidR="00992D19" w:rsidRDefault="00992D19" w:rsidP="00F24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D19" w:rsidRDefault="00992D19" w:rsidP="00F24265">
      <w:pPr>
        <w:spacing w:after="0" w:line="240" w:lineRule="auto"/>
      </w:pPr>
      <w:r>
        <w:separator/>
      </w:r>
    </w:p>
  </w:footnote>
  <w:footnote w:type="continuationSeparator" w:id="0">
    <w:p w:rsidR="00992D19" w:rsidRDefault="00992D19" w:rsidP="00F242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AA64D9"/>
    <w:multiLevelType w:val="hybridMultilevel"/>
    <w:tmpl w:val="5FB4FC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isplayBackgroundShape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208"/>
    <w:rsid w:val="00025706"/>
    <w:rsid w:val="00025D69"/>
    <w:rsid w:val="00043D93"/>
    <w:rsid w:val="00060724"/>
    <w:rsid w:val="0008358B"/>
    <w:rsid w:val="000874EB"/>
    <w:rsid w:val="0009164C"/>
    <w:rsid w:val="0009752D"/>
    <w:rsid w:val="000A4B17"/>
    <w:rsid w:val="000C25B7"/>
    <w:rsid w:val="00100F85"/>
    <w:rsid w:val="00113AB8"/>
    <w:rsid w:val="00123CF2"/>
    <w:rsid w:val="001408E8"/>
    <w:rsid w:val="001733F8"/>
    <w:rsid w:val="001A6AB3"/>
    <w:rsid w:val="001C3839"/>
    <w:rsid w:val="001C4918"/>
    <w:rsid w:val="001C584A"/>
    <w:rsid w:val="001F06BE"/>
    <w:rsid w:val="00204A2F"/>
    <w:rsid w:val="00210926"/>
    <w:rsid w:val="00217F9E"/>
    <w:rsid w:val="00224E2D"/>
    <w:rsid w:val="0023512D"/>
    <w:rsid w:val="0027524C"/>
    <w:rsid w:val="00287F47"/>
    <w:rsid w:val="002C63DF"/>
    <w:rsid w:val="002D50F7"/>
    <w:rsid w:val="002E0C56"/>
    <w:rsid w:val="002E10D0"/>
    <w:rsid w:val="002E7CFF"/>
    <w:rsid w:val="002F05D3"/>
    <w:rsid w:val="00301FEF"/>
    <w:rsid w:val="00303DC9"/>
    <w:rsid w:val="0032212D"/>
    <w:rsid w:val="003279AE"/>
    <w:rsid w:val="00345B39"/>
    <w:rsid w:val="00345BB2"/>
    <w:rsid w:val="00350C77"/>
    <w:rsid w:val="0035234F"/>
    <w:rsid w:val="003B0970"/>
    <w:rsid w:val="003C0C54"/>
    <w:rsid w:val="003C3C9B"/>
    <w:rsid w:val="003C5B7E"/>
    <w:rsid w:val="003D44B9"/>
    <w:rsid w:val="003D6EF0"/>
    <w:rsid w:val="003E4B08"/>
    <w:rsid w:val="003E5D7C"/>
    <w:rsid w:val="00416A3F"/>
    <w:rsid w:val="00431F92"/>
    <w:rsid w:val="00452E64"/>
    <w:rsid w:val="00453E6E"/>
    <w:rsid w:val="00454883"/>
    <w:rsid w:val="0046166E"/>
    <w:rsid w:val="00472868"/>
    <w:rsid w:val="0047628F"/>
    <w:rsid w:val="00480DC7"/>
    <w:rsid w:val="004911A9"/>
    <w:rsid w:val="004941DE"/>
    <w:rsid w:val="004A066C"/>
    <w:rsid w:val="004E1C1F"/>
    <w:rsid w:val="004E5522"/>
    <w:rsid w:val="004E5CAD"/>
    <w:rsid w:val="004F13E6"/>
    <w:rsid w:val="004F5E03"/>
    <w:rsid w:val="00505455"/>
    <w:rsid w:val="0050570A"/>
    <w:rsid w:val="00522E2E"/>
    <w:rsid w:val="00527DB2"/>
    <w:rsid w:val="005363AC"/>
    <w:rsid w:val="00536ED8"/>
    <w:rsid w:val="005376F2"/>
    <w:rsid w:val="0055629E"/>
    <w:rsid w:val="00564055"/>
    <w:rsid w:val="00580DC1"/>
    <w:rsid w:val="00580EEB"/>
    <w:rsid w:val="00592A02"/>
    <w:rsid w:val="005B54CC"/>
    <w:rsid w:val="005E2F14"/>
    <w:rsid w:val="005F7D33"/>
    <w:rsid w:val="00601181"/>
    <w:rsid w:val="00602BE7"/>
    <w:rsid w:val="00606C40"/>
    <w:rsid w:val="00613889"/>
    <w:rsid w:val="00650432"/>
    <w:rsid w:val="00653A7B"/>
    <w:rsid w:val="00656F2E"/>
    <w:rsid w:val="00663F88"/>
    <w:rsid w:val="00671A1C"/>
    <w:rsid w:val="00695599"/>
    <w:rsid w:val="006A7AC3"/>
    <w:rsid w:val="006B28EF"/>
    <w:rsid w:val="006E2AA5"/>
    <w:rsid w:val="006F06F9"/>
    <w:rsid w:val="006F62E4"/>
    <w:rsid w:val="0070746E"/>
    <w:rsid w:val="00707BD3"/>
    <w:rsid w:val="0072757B"/>
    <w:rsid w:val="0073004C"/>
    <w:rsid w:val="00735C9E"/>
    <w:rsid w:val="00740C9A"/>
    <w:rsid w:val="00745870"/>
    <w:rsid w:val="00746BED"/>
    <w:rsid w:val="00753B53"/>
    <w:rsid w:val="00761E42"/>
    <w:rsid w:val="00782676"/>
    <w:rsid w:val="007836F9"/>
    <w:rsid w:val="007A5641"/>
    <w:rsid w:val="007B2223"/>
    <w:rsid w:val="007D6B12"/>
    <w:rsid w:val="007E3534"/>
    <w:rsid w:val="007F0428"/>
    <w:rsid w:val="007F5FB0"/>
    <w:rsid w:val="0080346A"/>
    <w:rsid w:val="00805218"/>
    <w:rsid w:val="00834DE3"/>
    <w:rsid w:val="0083680B"/>
    <w:rsid w:val="008525E3"/>
    <w:rsid w:val="008602A0"/>
    <w:rsid w:val="00861C0E"/>
    <w:rsid w:val="008656D6"/>
    <w:rsid w:val="00883049"/>
    <w:rsid w:val="008838A8"/>
    <w:rsid w:val="00885E72"/>
    <w:rsid w:val="008C1A8A"/>
    <w:rsid w:val="008E24C6"/>
    <w:rsid w:val="009058D9"/>
    <w:rsid w:val="009117EF"/>
    <w:rsid w:val="009175DB"/>
    <w:rsid w:val="00923150"/>
    <w:rsid w:val="00930C9F"/>
    <w:rsid w:val="00940CDE"/>
    <w:rsid w:val="00946F0A"/>
    <w:rsid w:val="009602C8"/>
    <w:rsid w:val="009621BB"/>
    <w:rsid w:val="0098178A"/>
    <w:rsid w:val="00982593"/>
    <w:rsid w:val="00992D19"/>
    <w:rsid w:val="009A2BB6"/>
    <w:rsid w:val="009B4740"/>
    <w:rsid w:val="009C508D"/>
    <w:rsid w:val="009C54FE"/>
    <w:rsid w:val="009C63C4"/>
    <w:rsid w:val="009D1FAC"/>
    <w:rsid w:val="009D41F7"/>
    <w:rsid w:val="009D7ED1"/>
    <w:rsid w:val="009E6010"/>
    <w:rsid w:val="009E7BCF"/>
    <w:rsid w:val="00A010D2"/>
    <w:rsid w:val="00A04BB4"/>
    <w:rsid w:val="00A10A2C"/>
    <w:rsid w:val="00A12DA2"/>
    <w:rsid w:val="00A16D34"/>
    <w:rsid w:val="00A24C1B"/>
    <w:rsid w:val="00A26C45"/>
    <w:rsid w:val="00A32208"/>
    <w:rsid w:val="00A33469"/>
    <w:rsid w:val="00A57EA9"/>
    <w:rsid w:val="00A70B93"/>
    <w:rsid w:val="00A75CF8"/>
    <w:rsid w:val="00A8704A"/>
    <w:rsid w:val="00AC698B"/>
    <w:rsid w:val="00B021BA"/>
    <w:rsid w:val="00B11310"/>
    <w:rsid w:val="00B261E0"/>
    <w:rsid w:val="00B32240"/>
    <w:rsid w:val="00B85DD1"/>
    <w:rsid w:val="00B93BBC"/>
    <w:rsid w:val="00B96B26"/>
    <w:rsid w:val="00BA3DF0"/>
    <w:rsid w:val="00BA78C7"/>
    <w:rsid w:val="00BB150F"/>
    <w:rsid w:val="00BB2038"/>
    <w:rsid w:val="00BB3C63"/>
    <w:rsid w:val="00BC6AE4"/>
    <w:rsid w:val="00BF3021"/>
    <w:rsid w:val="00BF45AB"/>
    <w:rsid w:val="00C064AA"/>
    <w:rsid w:val="00C35ED7"/>
    <w:rsid w:val="00C67B80"/>
    <w:rsid w:val="00C749F1"/>
    <w:rsid w:val="00C93C17"/>
    <w:rsid w:val="00C960CE"/>
    <w:rsid w:val="00CB7C75"/>
    <w:rsid w:val="00CC797F"/>
    <w:rsid w:val="00CD04C6"/>
    <w:rsid w:val="00CD3596"/>
    <w:rsid w:val="00CD47EB"/>
    <w:rsid w:val="00CE009D"/>
    <w:rsid w:val="00CE1921"/>
    <w:rsid w:val="00CE6960"/>
    <w:rsid w:val="00CF35A2"/>
    <w:rsid w:val="00CF453F"/>
    <w:rsid w:val="00CF618A"/>
    <w:rsid w:val="00D318F3"/>
    <w:rsid w:val="00D532E8"/>
    <w:rsid w:val="00D5680A"/>
    <w:rsid w:val="00D6044E"/>
    <w:rsid w:val="00D71FD0"/>
    <w:rsid w:val="00D82FA6"/>
    <w:rsid w:val="00D93740"/>
    <w:rsid w:val="00D95EC0"/>
    <w:rsid w:val="00D97518"/>
    <w:rsid w:val="00DA0F1A"/>
    <w:rsid w:val="00DB086E"/>
    <w:rsid w:val="00DB1B64"/>
    <w:rsid w:val="00DC0428"/>
    <w:rsid w:val="00DC6DE4"/>
    <w:rsid w:val="00DE60F3"/>
    <w:rsid w:val="00DE7579"/>
    <w:rsid w:val="00DF0239"/>
    <w:rsid w:val="00E00BED"/>
    <w:rsid w:val="00E12920"/>
    <w:rsid w:val="00E223A3"/>
    <w:rsid w:val="00E242BA"/>
    <w:rsid w:val="00E30A3F"/>
    <w:rsid w:val="00E36217"/>
    <w:rsid w:val="00E5296E"/>
    <w:rsid w:val="00E60D52"/>
    <w:rsid w:val="00E6201A"/>
    <w:rsid w:val="00E6383F"/>
    <w:rsid w:val="00E7263D"/>
    <w:rsid w:val="00EC1BE7"/>
    <w:rsid w:val="00ED36EB"/>
    <w:rsid w:val="00ED4D2C"/>
    <w:rsid w:val="00F07030"/>
    <w:rsid w:val="00F20B5F"/>
    <w:rsid w:val="00F24265"/>
    <w:rsid w:val="00F31D67"/>
    <w:rsid w:val="00F65F80"/>
    <w:rsid w:val="00F7398E"/>
    <w:rsid w:val="00F777D9"/>
    <w:rsid w:val="00F906F3"/>
    <w:rsid w:val="00F91242"/>
    <w:rsid w:val="00FD7C2D"/>
    <w:rsid w:val="00FE0882"/>
    <w:rsid w:val="00FF2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5B7305DC-F873-4C7E-9F2B-C3D2CE85C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85E72"/>
    <w:pPr>
      <w:spacing w:after="200" w:line="276" w:lineRule="auto"/>
    </w:pPr>
    <w:rPr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A32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A3220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A32208"/>
    <w:rPr>
      <w:rFonts w:cs="Times New Roman"/>
      <w:color w:val="0000FF"/>
      <w:u w:val="single"/>
    </w:rPr>
  </w:style>
  <w:style w:type="table" w:styleId="Tabellenraster">
    <w:name w:val="Table Grid"/>
    <w:basedOn w:val="NormaleTabelle"/>
    <w:uiPriority w:val="99"/>
    <w:rsid w:val="00A3220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99"/>
    <w:rsid w:val="00A32208"/>
    <w:rPr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HelleSchattierung-Akzent1">
    <w:name w:val="Light Shading Accent 1"/>
    <w:basedOn w:val="NormaleTabelle"/>
    <w:uiPriority w:val="99"/>
    <w:rsid w:val="00A32208"/>
    <w:rPr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Kopfzeile">
    <w:name w:val="header"/>
    <w:basedOn w:val="Standard"/>
    <w:link w:val="KopfzeileZchn"/>
    <w:uiPriority w:val="99"/>
    <w:semiHidden/>
    <w:rsid w:val="00F24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F24265"/>
    <w:rPr>
      <w:rFonts w:cs="Times New Roman"/>
    </w:rPr>
  </w:style>
  <w:style w:type="paragraph" w:styleId="Fuzeile">
    <w:name w:val="footer"/>
    <w:basedOn w:val="Standard"/>
    <w:link w:val="FuzeileZchn"/>
    <w:uiPriority w:val="99"/>
    <w:semiHidden/>
    <w:rsid w:val="00F24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F24265"/>
    <w:rPr>
      <w:rFonts w:cs="Times New Roman"/>
    </w:rPr>
  </w:style>
  <w:style w:type="paragraph" w:styleId="Listenabsatz">
    <w:name w:val="List Paragraph"/>
    <w:basedOn w:val="Standard"/>
    <w:uiPriority w:val="34"/>
    <w:qFormat/>
    <w:rsid w:val="00431F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0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h/url?sa=i&amp;rct=j&amp;q=&amp;esrc=s&amp;frm=1&amp;source=images&amp;cd=&amp;cad=rja&amp;uact=8&amp;ved=0CAcQjRw&amp;url=http://technologiepark-bern.sv-group.ch/&amp;ei=dMxJVcCfA4OxUZPugdAK&amp;bvm=bv.92291466,d.d24&amp;psig=AFQjCNG8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85733-E7EE-401A-B5A0-44EAE35E5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778</Characters>
  <Application>Microsoft Office Word</Application>
  <DocSecurity>4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ss</vt:lpstr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ss</dc:title>
  <dc:creator>Meyer's</dc:creator>
  <cp:lastModifiedBy>Piattella Patrizia</cp:lastModifiedBy>
  <cp:revision>2</cp:revision>
  <cp:lastPrinted>2020-12-09T13:21:00Z</cp:lastPrinted>
  <dcterms:created xsi:type="dcterms:W3CDTF">2021-11-02T07:32:00Z</dcterms:created>
  <dcterms:modified xsi:type="dcterms:W3CDTF">2021-11-02T07:32:00Z</dcterms:modified>
</cp:coreProperties>
</file>